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telier Domova spol.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úpavová ul. 45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3993842          DIČ:  20225811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E1B3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5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E1B3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6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4534D4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6E1B3D" w:rsidRPr="006E1B3D">
        <w:rPr>
          <w:rFonts w:ascii="Arial CE" w:hAnsi="Arial CE" w:cs="Arial CE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6E1B3D">
        <w:rPr>
          <w:rFonts w:ascii="Arial CE" w:hAnsi="Arial CE" w:cs="Arial CE"/>
          <w:b/>
          <w:bCs/>
          <w:color w:val="000000"/>
          <w:sz w:val="18"/>
          <w:szCs w:val="18"/>
          <w:shd w:val="clear" w:color="auto" w:fill="FFFFFF"/>
        </w:rPr>
        <w:t>výkon činnosti autorizovaného architekta podľa § 4 zákona SNR č. 138/1992 Zb. o autorizovaných architektoch a autorizovaných stavebných inžinieroch v znení neskorších predpisov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E1B3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E1B3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E1B3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E1B3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E1B3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E1B3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E1B3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Ing.arch. Martin Šarafí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E1B3D" w:rsidP="006E1B3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E1B3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E1B3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Michal Šarafí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E1B3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E1B3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E1B3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Boris Križanovič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E1B3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E1B3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E1B3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Ing. arch. Sandra Pafč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E1B3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E1B3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7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7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7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7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7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7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7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50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50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5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1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15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86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399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482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82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482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6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6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5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9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1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9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9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496" w:rsidRDefault="005B1496" w:rsidP="00107589">
      <w:pPr>
        <w:spacing w:after="0" w:line="240" w:lineRule="auto"/>
      </w:pPr>
      <w:r>
        <w:separator/>
      </w:r>
    </w:p>
  </w:endnote>
  <w:endnote w:type="continuationSeparator" w:id="1">
    <w:p w:rsidR="005B1496" w:rsidRDefault="005B149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8677BF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8677BF">
      <w:rPr>
        <w:szCs w:val="22"/>
      </w:rPr>
      <w:fldChar w:fldCharType="separate"/>
    </w:r>
    <w:r w:rsidR="006E1B3D">
      <w:rPr>
        <w:noProof/>
        <w:szCs w:val="22"/>
      </w:rPr>
      <w:t>2</w:t>
    </w:r>
    <w:r w:rsidR="008677BF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496" w:rsidRDefault="005B1496" w:rsidP="00107589">
      <w:pPr>
        <w:spacing w:after="0" w:line="240" w:lineRule="auto"/>
      </w:pPr>
      <w:r>
        <w:separator/>
      </w:r>
    </w:p>
  </w:footnote>
  <w:footnote w:type="continuationSeparator" w:id="1">
    <w:p w:rsidR="005B1496" w:rsidRDefault="005B149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399384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8112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B1496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1B3D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677BF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6E1B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6</Pages>
  <Words>4665</Words>
  <Characters>26593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6-03-24T14:42:00Z</dcterms:created>
  <dcterms:modified xsi:type="dcterms:W3CDTF">2026-03-24T14:42:00Z</dcterms:modified>
</cp:coreProperties>
</file>